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06C" w:rsidRPr="00EC006C" w:rsidRDefault="00EC006C" w:rsidP="00EC006C">
      <w:pPr>
        <w:spacing w:after="0" w:line="240" w:lineRule="auto"/>
        <w:jc w:val="both"/>
        <w:rPr>
          <w:rFonts w:ascii="Verdana" w:hAnsi="Verdana"/>
          <w:sz w:val="20"/>
        </w:rPr>
      </w:pPr>
      <w:r w:rsidRPr="00EC006C">
        <w:rPr>
          <w:rFonts w:ascii="Verdana" w:hAnsi="Verdana"/>
          <w:sz w:val="20"/>
        </w:rPr>
        <w:t xml:space="preserve">El </w:t>
      </w:r>
      <w:r w:rsidRPr="00EC006C">
        <w:rPr>
          <w:rFonts w:ascii="Verdana" w:hAnsi="Verdana"/>
          <w:b/>
          <w:sz w:val="20"/>
        </w:rPr>
        <w:t>OBJETIVO</w:t>
      </w:r>
      <w:r w:rsidRPr="00EC006C">
        <w:rPr>
          <w:rFonts w:ascii="Verdana" w:hAnsi="Verdana"/>
          <w:sz w:val="20"/>
        </w:rPr>
        <w:t xml:space="preserve"> de esta práctica es plantear un problema “abierto”, en el que hay diferentes aspectos que deberán ser definidos por el autor del programa.</w:t>
      </w:r>
    </w:p>
    <w:p w:rsidR="00BC3A37" w:rsidRDefault="00BC3A37" w:rsidP="00BC3A37">
      <w:pPr>
        <w:tabs>
          <w:tab w:val="left" w:pos="-720"/>
        </w:tabs>
        <w:jc w:val="both"/>
        <w:outlineLvl w:val="0"/>
        <w:rPr>
          <w:rFonts w:ascii="Verdana" w:hAnsi="Verdana"/>
          <w:b/>
          <w:spacing w:val="-3"/>
          <w:sz w:val="20"/>
        </w:rPr>
      </w:pPr>
      <w:r>
        <w:rPr>
          <w:rFonts w:ascii="Verdana" w:hAnsi="Verdana"/>
          <w:b/>
          <w:spacing w:val="-3"/>
          <w:sz w:val="20"/>
        </w:rPr>
        <w:t xml:space="preserve">Ejercicio:  </w:t>
      </w:r>
    </w:p>
    <w:p w:rsidR="00BC3A37" w:rsidRDefault="00BC3A37" w:rsidP="00BC3A37">
      <w:pPr>
        <w:tabs>
          <w:tab w:val="left" w:pos="-720"/>
        </w:tabs>
        <w:jc w:val="both"/>
        <w:outlineLvl w:val="0"/>
        <w:rPr>
          <w:rFonts w:ascii="Verdana" w:hAnsi="Verdana"/>
          <w:spacing w:val="-3"/>
          <w:sz w:val="20"/>
        </w:rPr>
      </w:pPr>
      <w:r>
        <w:rPr>
          <w:rFonts w:ascii="Verdana" w:hAnsi="Verdana"/>
          <w:spacing w:val="-3"/>
          <w:sz w:val="20"/>
        </w:rPr>
        <w:t>Escribir un programa que presente diferentes opciones para trabajar con un</w:t>
      </w:r>
      <w:r w:rsidR="009C3E7E">
        <w:rPr>
          <w:rFonts w:ascii="Verdana" w:hAnsi="Verdana"/>
          <w:spacing w:val="-3"/>
          <w:sz w:val="20"/>
        </w:rPr>
        <w:t xml:space="preserve">a agenda telefónica, para ello el programa </w:t>
      </w:r>
      <w:proofErr w:type="gramStart"/>
      <w:r>
        <w:rPr>
          <w:rFonts w:ascii="Verdana" w:hAnsi="Verdana"/>
          <w:b/>
          <w:spacing w:val="-3"/>
          <w:sz w:val="20"/>
        </w:rPr>
        <w:t>iniciará  una</w:t>
      </w:r>
      <w:proofErr w:type="gramEnd"/>
      <w:r>
        <w:rPr>
          <w:rFonts w:ascii="Verdana" w:hAnsi="Verdana"/>
          <w:b/>
          <w:spacing w:val="-3"/>
          <w:sz w:val="20"/>
        </w:rPr>
        <w:t xml:space="preserve"> lista </w:t>
      </w:r>
      <w:r>
        <w:rPr>
          <w:rFonts w:ascii="Verdana" w:hAnsi="Verdana"/>
          <w:spacing w:val="-3"/>
          <w:sz w:val="20"/>
        </w:rPr>
        <w:t xml:space="preserve">de contactos </w:t>
      </w:r>
      <w:r w:rsidRPr="002066ED">
        <w:rPr>
          <w:rFonts w:ascii="Verdana" w:hAnsi="Verdana"/>
          <w:spacing w:val="-3"/>
          <w:sz w:val="20"/>
        </w:rPr>
        <w:t>mediante lecturas de un fichero de texto</w:t>
      </w:r>
      <w:r>
        <w:rPr>
          <w:rFonts w:ascii="Verdana" w:hAnsi="Verdana"/>
          <w:spacing w:val="-3"/>
          <w:sz w:val="20"/>
        </w:rPr>
        <w:t xml:space="preserve">, a continuación </w:t>
      </w:r>
      <w:r w:rsidRPr="00145DD3">
        <w:rPr>
          <w:rFonts w:ascii="Verdana" w:hAnsi="Verdana"/>
          <w:b/>
          <w:spacing w:val="-3"/>
          <w:sz w:val="20"/>
        </w:rPr>
        <w:t>mostrará</w:t>
      </w:r>
      <w:r>
        <w:rPr>
          <w:rFonts w:ascii="Verdana" w:hAnsi="Verdana"/>
          <w:spacing w:val="-3"/>
          <w:sz w:val="20"/>
        </w:rPr>
        <w:t xml:space="preserve"> , de forma reiterada,  un </w:t>
      </w:r>
      <w:r w:rsidRPr="00145DD3">
        <w:rPr>
          <w:rFonts w:ascii="Verdana" w:hAnsi="Verdana"/>
          <w:b/>
          <w:spacing w:val="-3"/>
          <w:sz w:val="20"/>
        </w:rPr>
        <w:t>menú</w:t>
      </w:r>
      <w:r>
        <w:rPr>
          <w:rFonts w:ascii="Verdana" w:hAnsi="Verdana"/>
          <w:spacing w:val="-3"/>
          <w:sz w:val="20"/>
        </w:rPr>
        <w:t xml:space="preserve"> con las siguientes opciones:</w:t>
      </w:r>
    </w:p>
    <w:p w:rsidR="00BC3A37" w:rsidRDefault="00BC3A37" w:rsidP="00ED1272">
      <w:pPr>
        <w:tabs>
          <w:tab w:val="left" w:pos="-720"/>
        </w:tabs>
        <w:spacing w:after="60"/>
        <w:ind w:left="1416" w:hanging="708"/>
        <w:jc w:val="both"/>
        <w:outlineLvl w:val="0"/>
        <w:rPr>
          <w:rFonts w:ascii="Verdana" w:hAnsi="Verdana"/>
          <w:spacing w:val="-3"/>
          <w:sz w:val="20"/>
        </w:rPr>
      </w:pPr>
      <w:r>
        <w:rPr>
          <w:rFonts w:ascii="Verdana" w:hAnsi="Verdana"/>
          <w:spacing w:val="-3"/>
          <w:sz w:val="20"/>
        </w:rPr>
        <w:t>1.- Buscar contacto</w:t>
      </w:r>
    </w:p>
    <w:p w:rsidR="00BC3A37" w:rsidRDefault="00BC3A37" w:rsidP="00ED1272">
      <w:pPr>
        <w:tabs>
          <w:tab w:val="left" w:pos="-720"/>
        </w:tabs>
        <w:spacing w:after="60"/>
        <w:ind w:left="708"/>
        <w:jc w:val="both"/>
        <w:outlineLvl w:val="0"/>
        <w:rPr>
          <w:rFonts w:ascii="Verdana" w:hAnsi="Verdana"/>
          <w:spacing w:val="-3"/>
          <w:sz w:val="20"/>
        </w:rPr>
      </w:pPr>
      <w:r>
        <w:rPr>
          <w:rFonts w:ascii="Verdana" w:hAnsi="Verdana"/>
          <w:spacing w:val="-3"/>
          <w:sz w:val="20"/>
        </w:rPr>
        <w:t>2.- Eliminar contacto</w:t>
      </w:r>
    </w:p>
    <w:p w:rsidR="00BC3A37" w:rsidRDefault="00BC3A37" w:rsidP="00ED1272">
      <w:pPr>
        <w:tabs>
          <w:tab w:val="left" w:pos="-720"/>
        </w:tabs>
        <w:spacing w:after="60"/>
        <w:ind w:left="708"/>
        <w:jc w:val="both"/>
        <w:outlineLvl w:val="0"/>
        <w:rPr>
          <w:rFonts w:ascii="Verdana" w:hAnsi="Verdana"/>
          <w:spacing w:val="-3"/>
          <w:sz w:val="20"/>
        </w:rPr>
      </w:pPr>
      <w:r>
        <w:rPr>
          <w:rFonts w:ascii="Verdana" w:hAnsi="Verdana"/>
          <w:spacing w:val="-3"/>
          <w:sz w:val="20"/>
        </w:rPr>
        <w:t xml:space="preserve">3.- </w:t>
      </w:r>
      <w:proofErr w:type="spellStart"/>
      <w:r>
        <w:rPr>
          <w:rFonts w:ascii="Verdana" w:hAnsi="Verdana"/>
          <w:spacing w:val="-3"/>
          <w:sz w:val="20"/>
        </w:rPr>
        <w:t>Aniadir</w:t>
      </w:r>
      <w:proofErr w:type="spellEnd"/>
      <w:r>
        <w:rPr>
          <w:rFonts w:ascii="Verdana" w:hAnsi="Verdana"/>
          <w:spacing w:val="-3"/>
          <w:sz w:val="20"/>
        </w:rPr>
        <w:t xml:space="preserve"> contacto</w:t>
      </w:r>
    </w:p>
    <w:p w:rsidR="00BC3A37" w:rsidRDefault="00BC3A37" w:rsidP="00ED1272">
      <w:pPr>
        <w:tabs>
          <w:tab w:val="left" w:pos="-720"/>
        </w:tabs>
        <w:spacing w:after="60"/>
        <w:ind w:left="708"/>
        <w:jc w:val="both"/>
        <w:outlineLvl w:val="0"/>
        <w:rPr>
          <w:rFonts w:ascii="Verdana" w:hAnsi="Verdana"/>
          <w:spacing w:val="-3"/>
          <w:sz w:val="20"/>
        </w:rPr>
      </w:pPr>
      <w:r>
        <w:rPr>
          <w:rFonts w:ascii="Verdana" w:hAnsi="Verdana"/>
          <w:spacing w:val="-3"/>
          <w:sz w:val="20"/>
        </w:rPr>
        <w:t>4.- Modificar (teléfono) de un contacto</w:t>
      </w:r>
    </w:p>
    <w:p w:rsidR="00BC3A37" w:rsidRDefault="00BC3A37" w:rsidP="00ED1272">
      <w:pPr>
        <w:tabs>
          <w:tab w:val="left" w:pos="-720"/>
        </w:tabs>
        <w:spacing w:after="60"/>
        <w:ind w:left="708"/>
        <w:jc w:val="both"/>
        <w:outlineLvl w:val="0"/>
        <w:rPr>
          <w:rFonts w:ascii="Verdana" w:hAnsi="Verdana"/>
          <w:spacing w:val="-3"/>
          <w:sz w:val="20"/>
        </w:rPr>
      </w:pPr>
      <w:r>
        <w:rPr>
          <w:rFonts w:ascii="Verdana" w:hAnsi="Verdana"/>
          <w:spacing w:val="-3"/>
          <w:sz w:val="20"/>
        </w:rPr>
        <w:t>5.- Listar contactos</w:t>
      </w:r>
    </w:p>
    <w:p w:rsidR="00BC3A37" w:rsidRDefault="00BC3A37" w:rsidP="00ED1272">
      <w:pPr>
        <w:tabs>
          <w:tab w:val="left" w:pos="-720"/>
        </w:tabs>
        <w:spacing w:after="60"/>
        <w:ind w:left="708"/>
        <w:jc w:val="both"/>
        <w:outlineLvl w:val="0"/>
        <w:rPr>
          <w:rFonts w:ascii="Verdana" w:hAnsi="Verdana"/>
          <w:spacing w:val="-3"/>
          <w:sz w:val="20"/>
        </w:rPr>
      </w:pPr>
      <w:r>
        <w:rPr>
          <w:rFonts w:ascii="Verdana" w:hAnsi="Verdana"/>
          <w:spacing w:val="-3"/>
          <w:sz w:val="20"/>
        </w:rPr>
        <w:t xml:space="preserve">6.- </w:t>
      </w:r>
      <w:r w:rsidR="00ED1272">
        <w:rPr>
          <w:rFonts w:ascii="Verdana" w:hAnsi="Verdana"/>
          <w:spacing w:val="-3"/>
          <w:sz w:val="20"/>
        </w:rPr>
        <w:t>Guardar</w:t>
      </w:r>
      <w:r>
        <w:rPr>
          <w:rFonts w:ascii="Verdana" w:hAnsi="Verdana"/>
          <w:spacing w:val="-3"/>
          <w:sz w:val="20"/>
        </w:rPr>
        <w:t xml:space="preserve"> agenda</w:t>
      </w:r>
    </w:p>
    <w:p w:rsidR="00BC3A37" w:rsidRDefault="00BC3A37" w:rsidP="00BC3A37">
      <w:pPr>
        <w:tabs>
          <w:tab w:val="left" w:pos="-720"/>
        </w:tabs>
        <w:ind w:left="708"/>
        <w:jc w:val="both"/>
        <w:outlineLvl w:val="0"/>
        <w:rPr>
          <w:rFonts w:ascii="Verdana" w:hAnsi="Verdana"/>
          <w:spacing w:val="-3"/>
          <w:sz w:val="20"/>
        </w:rPr>
      </w:pPr>
      <w:r>
        <w:rPr>
          <w:rFonts w:ascii="Verdana" w:hAnsi="Verdana"/>
          <w:spacing w:val="-3"/>
          <w:sz w:val="20"/>
        </w:rPr>
        <w:t>0.- Acabar</w:t>
      </w:r>
    </w:p>
    <w:p w:rsidR="00BC3A37" w:rsidRPr="00DE24D0" w:rsidRDefault="00BC3A37" w:rsidP="00BC3A37">
      <w:pPr>
        <w:tabs>
          <w:tab w:val="left" w:pos="-720"/>
        </w:tabs>
        <w:jc w:val="both"/>
        <w:outlineLvl w:val="0"/>
        <w:rPr>
          <w:rFonts w:ascii="Verdana" w:hAnsi="Verdana"/>
          <w:spacing w:val="-3"/>
          <w:sz w:val="20"/>
        </w:rPr>
      </w:pPr>
      <w:r>
        <w:rPr>
          <w:rFonts w:ascii="Verdana" w:hAnsi="Verdana"/>
          <w:spacing w:val="-3"/>
          <w:sz w:val="20"/>
        </w:rPr>
        <w:t xml:space="preserve">El programa en cada caso deberá llamar a una función que realice la tarea especificada, una vez acabada retornará al programa volviendo a mostrar el menú, así hasta que el usuario decida finalizar. En caso de dar una opción incorrecta se indicará </w:t>
      </w:r>
      <w:r w:rsidRPr="00DE24D0">
        <w:rPr>
          <w:rFonts w:ascii="Verdana" w:hAnsi="Verdana"/>
          <w:spacing w:val="-3"/>
          <w:sz w:val="20"/>
        </w:rPr>
        <w:t>con un mensaje y volverá a mostrar el menú.</w:t>
      </w:r>
    </w:p>
    <w:p w:rsidR="00BC3A37" w:rsidRDefault="00BC3A37" w:rsidP="00BC3A37">
      <w:pPr>
        <w:tabs>
          <w:tab w:val="left" w:pos="-720"/>
        </w:tabs>
        <w:jc w:val="both"/>
        <w:outlineLvl w:val="0"/>
        <w:rPr>
          <w:rFonts w:ascii="Verdana" w:hAnsi="Verdana"/>
          <w:spacing w:val="-3"/>
          <w:sz w:val="20"/>
        </w:rPr>
      </w:pPr>
      <w:r>
        <w:rPr>
          <w:rFonts w:ascii="Verdana" w:hAnsi="Verdana"/>
          <w:spacing w:val="-3"/>
          <w:sz w:val="20"/>
        </w:rPr>
        <w:t>El fichero de texto contiene dos líneas por cada contacto, la primera con el nombre y la segunda con el teléfono, en el fichero aparece un máximo de 100 contactos. En este fichero no hay contactos repetidos, y los contactos aparecen ordenados alfabéticamente respecto al nombre, todos los caracteres del nombre aparecen en mayúsculas.</w:t>
      </w:r>
    </w:p>
    <w:p w:rsidR="00BC3A37" w:rsidRDefault="000C3CE3" w:rsidP="00BC3A37">
      <w:pPr>
        <w:tabs>
          <w:tab w:val="left" w:pos="-720"/>
        </w:tabs>
        <w:jc w:val="both"/>
        <w:outlineLvl w:val="0"/>
        <w:rPr>
          <w:rFonts w:ascii="Verdana" w:hAnsi="Verdana"/>
          <w:spacing w:val="-3"/>
          <w:sz w:val="20"/>
        </w:rPr>
      </w:pPr>
      <w:r>
        <w:rPr>
          <w:rFonts w:ascii="Verdana" w:hAnsi="Verdana"/>
          <w:spacing w:val="-3"/>
          <w:sz w:val="20"/>
        </w:rPr>
        <w:t xml:space="preserve">La agenda </w:t>
      </w:r>
      <w:r w:rsidR="00BC3A37">
        <w:rPr>
          <w:rFonts w:ascii="Verdana" w:hAnsi="Verdana"/>
          <w:spacing w:val="-3"/>
          <w:sz w:val="20"/>
        </w:rPr>
        <w:t xml:space="preserve"> si</w:t>
      </w:r>
      <w:r>
        <w:rPr>
          <w:rFonts w:ascii="Verdana" w:hAnsi="Verdana"/>
          <w:spacing w:val="-3"/>
          <w:sz w:val="20"/>
        </w:rPr>
        <w:t>empre deberá permanecer ordenada</w:t>
      </w:r>
      <w:r w:rsidR="00BC3A37">
        <w:rPr>
          <w:rFonts w:ascii="Verdana" w:hAnsi="Verdana"/>
          <w:spacing w:val="-3"/>
          <w:sz w:val="20"/>
        </w:rPr>
        <w:t xml:space="preserve"> alfabéticamente respecto a los nombres y con los nombres de los contactos en mayúsculas.</w:t>
      </w:r>
    </w:p>
    <w:p w:rsidR="000C3CE3" w:rsidRDefault="000C3CE3" w:rsidP="000C3CE3">
      <w:pPr>
        <w:tabs>
          <w:tab w:val="left" w:pos="-720"/>
        </w:tabs>
        <w:jc w:val="both"/>
        <w:outlineLvl w:val="0"/>
        <w:rPr>
          <w:rFonts w:ascii="Verdana" w:hAnsi="Verdana"/>
          <w:spacing w:val="-3"/>
          <w:sz w:val="20"/>
        </w:rPr>
      </w:pPr>
      <w:r>
        <w:rPr>
          <w:rFonts w:ascii="Verdana" w:hAnsi="Verdana"/>
          <w:spacing w:val="-3"/>
          <w:sz w:val="20"/>
        </w:rPr>
        <w:t>La información que se necesite para realizar una operación se leerá de teclado.</w:t>
      </w:r>
    </w:p>
    <w:p w:rsidR="00BC3A37" w:rsidRDefault="000C3CE3" w:rsidP="000C3CE3">
      <w:pPr>
        <w:tabs>
          <w:tab w:val="left" w:pos="-720"/>
        </w:tabs>
        <w:jc w:val="both"/>
        <w:outlineLvl w:val="0"/>
        <w:rPr>
          <w:rFonts w:ascii="Consolas" w:hAnsi="Consolas"/>
          <w:b/>
          <w:spacing w:val="-3"/>
          <w:szCs w:val="24"/>
        </w:rPr>
      </w:pPr>
      <w:r>
        <w:rPr>
          <w:rFonts w:ascii="Verdana" w:hAnsi="Verdana"/>
          <w:spacing w:val="-3"/>
          <w:sz w:val="20"/>
        </w:rPr>
        <w:t>Se recomiendan las siguientes estructuras:</w:t>
      </w:r>
    </w:p>
    <w:p w:rsidR="00BC3A37" w:rsidRDefault="00BC3A37" w:rsidP="00ED1272">
      <w:pPr>
        <w:tabs>
          <w:tab w:val="left" w:pos="-720"/>
        </w:tabs>
        <w:spacing w:after="60"/>
        <w:jc w:val="both"/>
        <w:outlineLvl w:val="0"/>
        <w:rPr>
          <w:rFonts w:ascii="Consolas" w:hAnsi="Consolas"/>
          <w:b/>
          <w:spacing w:val="-3"/>
          <w:szCs w:val="24"/>
        </w:rPr>
      </w:pPr>
      <w:proofErr w:type="spellStart"/>
      <w:proofErr w:type="gramStart"/>
      <w:r>
        <w:rPr>
          <w:rFonts w:ascii="Consolas" w:hAnsi="Consolas"/>
          <w:b/>
          <w:spacing w:val="-3"/>
          <w:szCs w:val="24"/>
        </w:rPr>
        <w:t>struct</w:t>
      </w:r>
      <w:proofErr w:type="spellEnd"/>
      <w:proofErr w:type="gramEnd"/>
      <w:r>
        <w:rPr>
          <w:rFonts w:ascii="Consolas" w:hAnsi="Consolas"/>
          <w:b/>
          <w:spacing w:val="-3"/>
          <w:szCs w:val="24"/>
        </w:rPr>
        <w:t xml:space="preserve"> </w:t>
      </w:r>
      <w:proofErr w:type="spellStart"/>
      <w:r w:rsidR="00CA7038">
        <w:rPr>
          <w:rFonts w:ascii="Consolas" w:hAnsi="Consolas"/>
          <w:b/>
          <w:spacing w:val="-3"/>
          <w:szCs w:val="24"/>
        </w:rPr>
        <w:t>T</w:t>
      </w:r>
      <w:r>
        <w:rPr>
          <w:rFonts w:ascii="Consolas" w:hAnsi="Consolas"/>
          <w:b/>
          <w:spacing w:val="-3"/>
          <w:szCs w:val="24"/>
        </w:rPr>
        <w:t>persona</w:t>
      </w:r>
      <w:proofErr w:type="spellEnd"/>
      <w:r>
        <w:rPr>
          <w:rFonts w:ascii="Consolas" w:hAnsi="Consolas"/>
          <w:b/>
          <w:spacing w:val="-3"/>
          <w:szCs w:val="24"/>
        </w:rPr>
        <w:t>{</w:t>
      </w:r>
      <w:r w:rsidR="000C3CE3">
        <w:rPr>
          <w:rFonts w:ascii="Consolas" w:hAnsi="Consolas"/>
          <w:b/>
          <w:spacing w:val="-3"/>
          <w:szCs w:val="24"/>
        </w:rPr>
        <w:t xml:space="preserve"> //Datos de un contacto</w:t>
      </w:r>
    </w:p>
    <w:p w:rsidR="00BC3A37" w:rsidRDefault="000C3CE3" w:rsidP="00ED1272">
      <w:pPr>
        <w:tabs>
          <w:tab w:val="left" w:pos="-720"/>
        </w:tabs>
        <w:spacing w:after="60"/>
        <w:jc w:val="both"/>
        <w:outlineLvl w:val="0"/>
        <w:rPr>
          <w:rFonts w:ascii="Consolas" w:hAnsi="Consolas"/>
          <w:b/>
          <w:spacing w:val="-3"/>
          <w:szCs w:val="24"/>
        </w:rPr>
      </w:pPr>
      <w:r>
        <w:rPr>
          <w:rFonts w:ascii="Consolas" w:hAnsi="Consolas"/>
          <w:b/>
          <w:spacing w:val="-3"/>
          <w:szCs w:val="24"/>
        </w:rPr>
        <w:t>//… COMPLETAR</w:t>
      </w:r>
    </w:p>
    <w:p w:rsidR="00BC3A37" w:rsidRDefault="00BC3A37" w:rsidP="00ED1272">
      <w:pPr>
        <w:tabs>
          <w:tab w:val="left" w:pos="-720"/>
        </w:tabs>
        <w:spacing w:after="60"/>
        <w:jc w:val="both"/>
        <w:outlineLvl w:val="0"/>
        <w:rPr>
          <w:rFonts w:ascii="Consolas" w:hAnsi="Consolas"/>
          <w:b/>
          <w:spacing w:val="-3"/>
          <w:szCs w:val="24"/>
        </w:rPr>
      </w:pPr>
      <w:r>
        <w:rPr>
          <w:rFonts w:ascii="Consolas" w:hAnsi="Consolas"/>
          <w:b/>
          <w:spacing w:val="-3"/>
          <w:szCs w:val="24"/>
        </w:rPr>
        <w:t>};</w:t>
      </w:r>
    </w:p>
    <w:p w:rsidR="00BC3A37" w:rsidRDefault="00BC3A37" w:rsidP="00ED1272">
      <w:pPr>
        <w:tabs>
          <w:tab w:val="left" w:pos="-720"/>
        </w:tabs>
        <w:spacing w:after="60"/>
        <w:jc w:val="both"/>
        <w:outlineLvl w:val="0"/>
        <w:rPr>
          <w:rFonts w:ascii="Consolas" w:hAnsi="Consolas"/>
          <w:b/>
          <w:spacing w:val="-3"/>
          <w:szCs w:val="24"/>
        </w:rPr>
      </w:pPr>
      <w:proofErr w:type="spellStart"/>
      <w:proofErr w:type="gramStart"/>
      <w:r>
        <w:rPr>
          <w:rFonts w:ascii="Consolas" w:hAnsi="Consolas"/>
          <w:b/>
          <w:spacing w:val="-3"/>
          <w:szCs w:val="24"/>
        </w:rPr>
        <w:t>struct</w:t>
      </w:r>
      <w:proofErr w:type="spellEnd"/>
      <w:proofErr w:type="gramEnd"/>
      <w:r>
        <w:rPr>
          <w:rFonts w:ascii="Consolas" w:hAnsi="Consolas"/>
          <w:b/>
          <w:spacing w:val="-3"/>
          <w:szCs w:val="24"/>
        </w:rPr>
        <w:t xml:space="preserve"> </w:t>
      </w:r>
      <w:proofErr w:type="spellStart"/>
      <w:r w:rsidR="00CA7038">
        <w:rPr>
          <w:rFonts w:ascii="Consolas" w:hAnsi="Consolas"/>
          <w:b/>
          <w:spacing w:val="-3"/>
          <w:szCs w:val="24"/>
        </w:rPr>
        <w:t>Tagenda</w:t>
      </w:r>
      <w:proofErr w:type="spellEnd"/>
      <w:r>
        <w:rPr>
          <w:rFonts w:ascii="Consolas" w:hAnsi="Consolas"/>
          <w:b/>
          <w:spacing w:val="-3"/>
          <w:szCs w:val="24"/>
        </w:rPr>
        <w:t>{</w:t>
      </w:r>
      <w:r w:rsidR="000C3CE3">
        <w:rPr>
          <w:rFonts w:ascii="Consolas" w:hAnsi="Consolas"/>
          <w:b/>
          <w:spacing w:val="-3"/>
          <w:szCs w:val="24"/>
        </w:rPr>
        <w:t xml:space="preserve"> //Datos de una agenda</w:t>
      </w:r>
    </w:p>
    <w:p w:rsidR="000C3CE3" w:rsidRDefault="000C3CE3" w:rsidP="00ED1272">
      <w:pPr>
        <w:tabs>
          <w:tab w:val="left" w:pos="-720"/>
        </w:tabs>
        <w:spacing w:after="60"/>
        <w:jc w:val="both"/>
        <w:outlineLvl w:val="0"/>
        <w:rPr>
          <w:rFonts w:ascii="Consolas" w:hAnsi="Consolas"/>
          <w:b/>
          <w:spacing w:val="-3"/>
          <w:szCs w:val="24"/>
        </w:rPr>
      </w:pPr>
      <w:r>
        <w:rPr>
          <w:rFonts w:ascii="Consolas" w:hAnsi="Consolas"/>
          <w:b/>
          <w:spacing w:val="-3"/>
          <w:szCs w:val="24"/>
        </w:rPr>
        <w:t>//… COMPLETAR</w:t>
      </w:r>
      <w:bookmarkStart w:id="0" w:name="_GoBack"/>
      <w:bookmarkEnd w:id="0"/>
    </w:p>
    <w:p w:rsidR="00FB190B" w:rsidRDefault="00BC3A37" w:rsidP="00ED1272">
      <w:pPr>
        <w:tabs>
          <w:tab w:val="left" w:pos="-720"/>
        </w:tabs>
        <w:spacing w:after="60"/>
        <w:jc w:val="both"/>
        <w:outlineLvl w:val="0"/>
        <w:rPr>
          <w:rFonts w:ascii="Consolas" w:hAnsi="Consolas"/>
          <w:b/>
          <w:spacing w:val="-3"/>
          <w:szCs w:val="24"/>
        </w:rPr>
      </w:pPr>
      <w:r>
        <w:rPr>
          <w:rFonts w:ascii="Consolas" w:hAnsi="Consolas"/>
          <w:b/>
          <w:spacing w:val="-3"/>
          <w:szCs w:val="24"/>
        </w:rPr>
        <w:t>};</w:t>
      </w:r>
    </w:p>
    <w:p w:rsidR="00ED1272" w:rsidRPr="00ED1272" w:rsidRDefault="00ED1272" w:rsidP="00ED1272">
      <w:pPr>
        <w:tabs>
          <w:tab w:val="left" w:pos="-720"/>
        </w:tabs>
        <w:spacing w:after="60"/>
        <w:jc w:val="both"/>
        <w:outlineLvl w:val="0"/>
        <w:rPr>
          <w:rFonts w:ascii="Consolas" w:hAnsi="Consolas"/>
          <w:b/>
          <w:spacing w:val="-3"/>
          <w:sz w:val="8"/>
          <w:szCs w:val="24"/>
        </w:rPr>
      </w:pPr>
    </w:p>
    <w:p w:rsidR="00ED1272" w:rsidRPr="00E72B0D" w:rsidRDefault="00ED1272" w:rsidP="00ED1272">
      <w:pPr>
        <w:spacing w:before="60" w:after="0" w:line="264" w:lineRule="auto"/>
        <w:jc w:val="both"/>
        <w:rPr>
          <w:rFonts w:ascii="Verdana" w:hAnsi="Verdana" w:cs="Arial"/>
          <w:sz w:val="20"/>
          <w:szCs w:val="20"/>
        </w:rPr>
      </w:pPr>
      <w:r w:rsidRPr="00E72B0D">
        <w:rPr>
          <w:rFonts w:ascii="Verdana" w:hAnsi="Verdana" w:cs="Arial"/>
          <w:sz w:val="20"/>
          <w:szCs w:val="20"/>
        </w:rPr>
        <w:t>Copia a continuación el programa desarrollado:</w:t>
      </w:r>
    </w:p>
    <w:p w:rsidR="00ED1272" w:rsidRPr="00E72B0D" w:rsidRDefault="00ED1272" w:rsidP="00ED1272">
      <w:pPr>
        <w:tabs>
          <w:tab w:val="left" w:pos="360"/>
        </w:tabs>
        <w:spacing w:before="60" w:after="0" w:line="264" w:lineRule="auto"/>
        <w:jc w:val="both"/>
        <w:rPr>
          <w:rFonts w:ascii="Verdana" w:hAnsi="Verdana" w:cs="Arial"/>
          <w:sz w:val="20"/>
          <w:szCs w:val="20"/>
        </w:rPr>
      </w:pPr>
    </w:p>
    <w:p w:rsidR="00ED1272" w:rsidRDefault="00ED1272" w:rsidP="00ED1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color w:val="7F0055"/>
          <w:sz w:val="20"/>
          <w:szCs w:val="20"/>
        </w:rPr>
      </w:pPr>
    </w:p>
    <w:p w:rsidR="00ED1272" w:rsidRDefault="00ED1272" w:rsidP="00ED1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color w:val="7F0055"/>
          <w:sz w:val="20"/>
          <w:szCs w:val="20"/>
        </w:rPr>
      </w:pPr>
    </w:p>
    <w:p w:rsidR="00ED1272" w:rsidRDefault="00ED1272" w:rsidP="00ED1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color w:val="7F0055"/>
          <w:sz w:val="20"/>
          <w:szCs w:val="20"/>
        </w:rPr>
      </w:pPr>
    </w:p>
    <w:p w:rsidR="00ED1272" w:rsidRPr="003C6CB0" w:rsidRDefault="00ED1272" w:rsidP="00ED1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ED1272" w:rsidRPr="005C6C3B" w:rsidRDefault="00ED1272" w:rsidP="000C3CE3">
      <w:pPr>
        <w:tabs>
          <w:tab w:val="left" w:pos="-720"/>
        </w:tabs>
        <w:jc w:val="both"/>
        <w:outlineLvl w:val="0"/>
      </w:pPr>
    </w:p>
    <w:sectPr w:rsidR="00ED1272" w:rsidRPr="005C6C3B" w:rsidSect="00304850">
      <w:headerReference w:type="default" r:id="rId8"/>
      <w:pgSz w:w="11906" w:h="16838"/>
      <w:pgMar w:top="1440" w:right="1133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B44" w:rsidRDefault="00372B44" w:rsidP="008702CC">
      <w:pPr>
        <w:spacing w:after="0" w:line="240" w:lineRule="auto"/>
      </w:pPr>
      <w:r>
        <w:separator/>
      </w:r>
    </w:p>
  </w:endnote>
  <w:endnote w:type="continuationSeparator" w:id="0">
    <w:p w:rsidR="00372B44" w:rsidRDefault="00372B44" w:rsidP="00870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B44" w:rsidRDefault="00372B44" w:rsidP="008702CC">
      <w:pPr>
        <w:spacing w:after="0" w:line="240" w:lineRule="auto"/>
      </w:pPr>
      <w:r>
        <w:separator/>
      </w:r>
    </w:p>
  </w:footnote>
  <w:footnote w:type="continuationSeparator" w:id="0">
    <w:p w:rsidR="00372B44" w:rsidRDefault="00372B44" w:rsidP="008702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93"/>
      <w:gridCol w:w="4079"/>
      <w:gridCol w:w="321"/>
    </w:tblGrid>
    <w:tr w:rsidR="008702CC" w:rsidRPr="008702CC" w:rsidTr="008702CC">
      <w:trPr>
        <w:jc w:val="center"/>
      </w:trPr>
      <w:sdt>
        <w:sdtPr>
          <w:rPr>
            <w:sz w:val="28"/>
            <w:szCs w:val="28"/>
          </w:rPr>
          <w:alias w:val="Título"/>
          <w:tag w:val=""/>
          <w:id w:val="-75599966"/>
          <w:placeholder>
            <w:docPart w:val="E220991FBA3F48EFB1B7AA45B57594E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8222" w:type="dxa"/>
              <w:gridSpan w:val="2"/>
              <w:shd w:val="clear" w:color="auto" w:fill="ED7D31"/>
              <w:vAlign w:val="center"/>
            </w:tcPr>
            <w:p w:rsidR="008702CC" w:rsidRPr="008702CC" w:rsidRDefault="00161731" w:rsidP="002676FF">
              <w:pPr>
                <w:tabs>
                  <w:tab w:val="center" w:pos="4252"/>
                  <w:tab w:val="right" w:pos="8504"/>
                </w:tabs>
                <w:spacing w:after="0" w:line="240" w:lineRule="auto"/>
                <w:rPr>
                  <w:caps/>
                  <w:color w:val="FFFFFF"/>
                  <w:sz w:val="18"/>
                  <w:szCs w:val="18"/>
                </w:rPr>
              </w:pPr>
              <w:r>
                <w:rPr>
                  <w:sz w:val="28"/>
                  <w:szCs w:val="28"/>
                </w:rPr>
                <w:t xml:space="preserve">TALLER DE PROGRAMACIÓN                                             </w:t>
              </w:r>
              <w:r w:rsidR="00ED1272">
                <w:rPr>
                  <w:sz w:val="28"/>
                  <w:szCs w:val="28"/>
                </w:rPr>
                <w:t xml:space="preserve">                            Práctica</w:t>
              </w:r>
              <w:r>
                <w:rPr>
                  <w:sz w:val="28"/>
                  <w:szCs w:val="28"/>
                </w:rPr>
                <w:t xml:space="preserve"> 15</w:t>
              </w:r>
            </w:p>
          </w:tc>
        </w:sdtContent>
      </w:sdt>
      <w:tc>
        <w:tcPr>
          <w:tcW w:w="282" w:type="dxa"/>
          <w:shd w:val="clear" w:color="auto" w:fill="ED7D31"/>
          <w:vAlign w:val="center"/>
        </w:tcPr>
        <w:p w:rsidR="008702CC" w:rsidRPr="008702CC" w:rsidRDefault="008702CC" w:rsidP="008702CC">
          <w:pPr>
            <w:tabs>
              <w:tab w:val="center" w:pos="4252"/>
              <w:tab w:val="right" w:pos="8504"/>
            </w:tabs>
            <w:spacing w:after="0" w:line="240" w:lineRule="auto"/>
            <w:jc w:val="right"/>
            <w:rPr>
              <w:caps/>
              <w:color w:val="FFFFFF"/>
              <w:sz w:val="18"/>
              <w:szCs w:val="18"/>
            </w:rPr>
          </w:pPr>
        </w:p>
      </w:tc>
    </w:tr>
    <w:tr w:rsidR="008702CC" w:rsidRPr="008702CC" w:rsidTr="008702CC">
      <w:trPr>
        <w:trHeight w:hRule="exact" w:val="115"/>
        <w:jc w:val="center"/>
      </w:trPr>
      <w:tc>
        <w:tcPr>
          <w:tcW w:w="4643" w:type="dxa"/>
          <w:shd w:val="clear" w:color="auto" w:fill="5B9BD5"/>
          <w:tcMar>
            <w:top w:w="0" w:type="dxa"/>
            <w:bottom w:w="0" w:type="dxa"/>
          </w:tcMar>
        </w:tcPr>
        <w:p w:rsidR="008702CC" w:rsidRPr="008702CC" w:rsidRDefault="008702CC" w:rsidP="008702CC">
          <w:pPr>
            <w:tabs>
              <w:tab w:val="center" w:pos="4252"/>
              <w:tab w:val="right" w:pos="8504"/>
            </w:tabs>
            <w:spacing w:after="0" w:line="240" w:lineRule="auto"/>
            <w:rPr>
              <w:caps/>
              <w:color w:val="FFFFFF"/>
              <w:sz w:val="18"/>
              <w:szCs w:val="18"/>
            </w:rPr>
          </w:pPr>
        </w:p>
      </w:tc>
      <w:tc>
        <w:tcPr>
          <w:tcW w:w="3861" w:type="dxa"/>
          <w:gridSpan w:val="2"/>
          <w:shd w:val="clear" w:color="auto" w:fill="5B9BD5"/>
          <w:tcMar>
            <w:top w:w="0" w:type="dxa"/>
            <w:bottom w:w="0" w:type="dxa"/>
          </w:tcMar>
        </w:tcPr>
        <w:p w:rsidR="008702CC" w:rsidRPr="008702CC" w:rsidRDefault="008702CC" w:rsidP="008702CC">
          <w:pPr>
            <w:tabs>
              <w:tab w:val="center" w:pos="4252"/>
              <w:tab w:val="right" w:pos="8504"/>
            </w:tabs>
            <w:spacing w:after="0" w:line="240" w:lineRule="auto"/>
            <w:rPr>
              <w:caps/>
              <w:color w:val="FFFFFF"/>
              <w:sz w:val="18"/>
              <w:szCs w:val="18"/>
            </w:rPr>
          </w:pPr>
        </w:p>
      </w:tc>
    </w:tr>
  </w:tbl>
  <w:p w:rsidR="008702CC" w:rsidRDefault="008702C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F05D9"/>
    <w:multiLevelType w:val="hybridMultilevel"/>
    <w:tmpl w:val="F0C0AF50"/>
    <w:lvl w:ilvl="0" w:tplc="5FC6B8D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  <w:lvl w:ilvl="1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A40B40"/>
    <w:multiLevelType w:val="hybridMultilevel"/>
    <w:tmpl w:val="894A73E2"/>
    <w:lvl w:ilvl="0" w:tplc="2D98A762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22706"/>
    <w:multiLevelType w:val="hybridMultilevel"/>
    <w:tmpl w:val="CA6C15E0"/>
    <w:lvl w:ilvl="0" w:tplc="F9B0777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B3350D5"/>
    <w:multiLevelType w:val="hybridMultilevel"/>
    <w:tmpl w:val="6984539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4653B"/>
    <w:multiLevelType w:val="hybridMultilevel"/>
    <w:tmpl w:val="6984539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BB195E"/>
    <w:multiLevelType w:val="hybridMultilevel"/>
    <w:tmpl w:val="0DE2EDFE"/>
    <w:lvl w:ilvl="0" w:tplc="59F09EA8">
      <w:start w:val="1"/>
      <w:numFmt w:val="decimal"/>
      <w:pStyle w:val="LibEnunciado"/>
      <w:lvlText w:val="%1."/>
      <w:lvlJc w:val="left"/>
      <w:pPr>
        <w:ind w:left="360" w:hanging="360"/>
      </w:pPr>
      <w:rPr>
        <w:rFonts w:ascii="Verdana" w:hAnsi="Verdana" w:hint="default"/>
        <w:b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803A73"/>
    <w:multiLevelType w:val="hybridMultilevel"/>
    <w:tmpl w:val="785031D8"/>
    <w:lvl w:ilvl="0" w:tplc="8D22F1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63D8F"/>
    <w:multiLevelType w:val="hybridMultilevel"/>
    <w:tmpl w:val="F09ADD7E"/>
    <w:lvl w:ilvl="0" w:tplc="E71E1A8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64190D"/>
    <w:multiLevelType w:val="hybridMultilevel"/>
    <w:tmpl w:val="AA6C896C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A655C6"/>
    <w:multiLevelType w:val="hybridMultilevel"/>
    <w:tmpl w:val="A9B86B7E"/>
    <w:lvl w:ilvl="0" w:tplc="EF22AEF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" w:hanging="360"/>
      </w:pPr>
    </w:lvl>
    <w:lvl w:ilvl="2" w:tplc="0C0A001B" w:tentative="1">
      <w:start w:val="1"/>
      <w:numFmt w:val="lowerRoman"/>
      <w:lvlText w:val="%3."/>
      <w:lvlJc w:val="right"/>
      <w:pPr>
        <w:ind w:left="744" w:hanging="180"/>
      </w:pPr>
    </w:lvl>
    <w:lvl w:ilvl="3" w:tplc="0C0A000F" w:tentative="1">
      <w:start w:val="1"/>
      <w:numFmt w:val="decimal"/>
      <w:lvlText w:val="%4."/>
      <w:lvlJc w:val="left"/>
      <w:pPr>
        <w:ind w:left="1464" w:hanging="360"/>
      </w:pPr>
    </w:lvl>
    <w:lvl w:ilvl="4" w:tplc="0C0A0019" w:tentative="1">
      <w:start w:val="1"/>
      <w:numFmt w:val="lowerLetter"/>
      <w:lvlText w:val="%5."/>
      <w:lvlJc w:val="left"/>
      <w:pPr>
        <w:ind w:left="2184" w:hanging="360"/>
      </w:pPr>
    </w:lvl>
    <w:lvl w:ilvl="5" w:tplc="0C0A001B" w:tentative="1">
      <w:start w:val="1"/>
      <w:numFmt w:val="lowerRoman"/>
      <w:lvlText w:val="%6."/>
      <w:lvlJc w:val="right"/>
      <w:pPr>
        <w:ind w:left="2904" w:hanging="180"/>
      </w:pPr>
    </w:lvl>
    <w:lvl w:ilvl="6" w:tplc="0C0A000F" w:tentative="1">
      <w:start w:val="1"/>
      <w:numFmt w:val="decimal"/>
      <w:lvlText w:val="%7."/>
      <w:lvlJc w:val="left"/>
      <w:pPr>
        <w:ind w:left="3624" w:hanging="360"/>
      </w:pPr>
    </w:lvl>
    <w:lvl w:ilvl="7" w:tplc="0C0A0019" w:tentative="1">
      <w:start w:val="1"/>
      <w:numFmt w:val="lowerLetter"/>
      <w:lvlText w:val="%8."/>
      <w:lvlJc w:val="left"/>
      <w:pPr>
        <w:ind w:left="4344" w:hanging="360"/>
      </w:pPr>
    </w:lvl>
    <w:lvl w:ilvl="8" w:tplc="0C0A001B" w:tentative="1">
      <w:start w:val="1"/>
      <w:numFmt w:val="lowerRoman"/>
      <w:lvlText w:val="%9."/>
      <w:lvlJc w:val="right"/>
      <w:pPr>
        <w:ind w:left="5064" w:hanging="180"/>
      </w:pPr>
    </w:lvl>
  </w:abstractNum>
  <w:abstractNum w:abstractNumId="10">
    <w:nsid w:val="2EF41578"/>
    <w:multiLevelType w:val="hybridMultilevel"/>
    <w:tmpl w:val="CC0EF08E"/>
    <w:lvl w:ilvl="0" w:tplc="1D02205C">
      <w:start w:val="1"/>
      <w:numFmt w:val="lowerLetter"/>
      <w:lvlText w:val="%1)"/>
      <w:lvlJc w:val="left"/>
      <w:pPr>
        <w:ind w:left="360" w:hanging="360"/>
      </w:pPr>
      <w:rPr>
        <w:rFonts w:ascii="Verdana" w:hAnsi="Verdana" w:hint="default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1A07232"/>
    <w:multiLevelType w:val="hybridMultilevel"/>
    <w:tmpl w:val="EE84FA62"/>
    <w:lvl w:ilvl="0" w:tplc="420661D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737E9A"/>
    <w:multiLevelType w:val="hybridMultilevel"/>
    <w:tmpl w:val="DDDAA350"/>
    <w:lvl w:ilvl="0" w:tplc="2370F6A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56D52CB"/>
    <w:multiLevelType w:val="hybridMultilevel"/>
    <w:tmpl w:val="D4D239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FC0EAD"/>
    <w:multiLevelType w:val="hybridMultilevel"/>
    <w:tmpl w:val="4FC0C732"/>
    <w:lvl w:ilvl="0" w:tplc="C6E618D6">
      <w:numFmt w:val="bullet"/>
      <w:lvlText w:val="-"/>
      <w:lvlJc w:val="left"/>
      <w:pPr>
        <w:ind w:left="709" w:hanging="360"/>
      </w:pPr>
      <w:rPr>
        <w:rFonts w:ascii="Verdana" w:eastAsia="Calibri" w:hAnsi="Verdana" w:cs="Calibri" w:hint="default"/>
      </w:rPr>
    </w:lvl>
    <w:lvl w:ilvl="1" w:tplc="0C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5">
    <w:nsid w:val="3DB45131"/>
    <w:multiLevelType w:val="hybridMultilevel"/>
    <w:tmpl w:val="E1CCFFF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2" w:tplc="33C0C32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F8ED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52CF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8E6E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EE68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C200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D40C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3E657CBB"/>
    <w:multiLevelType w:val="hybridMultilevel"/>
    <w:tmpl w:val="F0C0AF50"/>
    <w:lvl w:ilvl="0" w:tplc="5FC6B8D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  <w:lvl w:ilvl="1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EF861F8"/>
    <w:multiLevelType w:val="hybridMultilevel"/>
    <w:tmpl w:val="6F547CC4"/>
    <w:lvl w:ilvl="0" w:tplc="0C0A0019">
      <w:start w:val="1"/>
      <w:numFmt w:val="lowerLetter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2730946"/>
    <w:multiLevelType w:val="hybridMultilevel"/>
    <w:tmpl w:val="0996129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F225E0"/>
    <w:multiLevelType w:val="hybridMultilevel"/>
    <w:tmpl w:val="B2945858"/>
    <w:lvl w:ilvl="0" w:tplc="260E2CCA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C906ACD"/>
    <w:multiLevelType w:val="multilevel"/>
    <w:tmpl w:val="EBD25C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0CA1544"/>
    <w:multiLevelType w:val="hybridMultilevel"/>
    <w:tmpl w:val="284E99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4D1BC2"/>
    <w:multiLevelType w:val="hybridMultilevel"/>
    <w:tmpl w:val="A956D35C"/>
    <w:lvl w:ilvl="0" w:tplc="056A1F18">
      <w:start w:val="1"/>
      <w:numFmt w:val="lowerLetter"/>
      <w:pStyle w:val="Libapartados"/>
      <w:lvlText w:val="%1)"/>
      <w:lvlJc w:val="left"/>
      <w:pPr>
        <w:ind w:left="709" w:hanging="360"/>
      </w:pPr>
      <w:rPr>
        <w:rFonts w:ascii="Verdana" w:hAnsi="Verdana" w:hint="default"/>
        <w:b w:val="0"/>
        <w:i w:val="0"/>
        <w:sz w:val="20"/>
      </w:rPr>
    </w:lvl>
    <w:lvl w:ilvl="1" w:tplc="0C0A0019">
      <w:start w:val="1"/>
      <w:numFmt w:val="lowerLetter"/>
      <w:lvlText w:val="%2."/>
      <w:lvlJc w:val="left"/>
      <w:pPr>
        <w:ind w:left="1429" w:hanging="360"/>
      </w:pPr>
    </w:lvl>
    <w:lvl w:ilvl="2" w:tplc="0C0A001B">
      <w:start w:val="1"/>
      <w:numFmt w:val="lowerRoman"/>
      <w:lvlText w:val="%3."/>
      <w:lvlJc w:val="right"/>
      <w:pPr>
        <w:ind w:left="2149" w:hanging="180"/>
      </w:pPr>
    </w:lvl>
    <w:lvl w:ilvl="3" w:tplc="0C0A000F">
      <w:start w:val="1"/>
      <w:numFmt w:val="decimal"/>
      <w:lvlText w:val="%4."/>
      <w:lvlJc w:val="left"/>
      <w:pPr>
        <w:ind w:left="2869" w:hanging="360"/>
      </w:pPr>
    </w:lvl>
    <w:lvl w:ilvl="4" w:tplc="0C0A0019">
      <w:start w:val="1"/>
      <w:numFmt w:val="lowerLetter"/>
      <w:lvlText w:val="%5."/>
      <w:lvlJc w:val="left"/>
      <w:pPr>
        <w:ind w:left="3589" w:hanging="360"/>
      </w:pPr>
    </w:lvl>
    <w:lvl w:ilvl="5" w:tplc="0C0A001B">
      <w:start w:val="1"/>
      <w:numFmt w:val="lowerRoman"/>
      <w:lvlText w:val="%6."/>
      <w:lvlJc w:val="right"/>
      <w:pPr>
        <w:ind w:left="4309" w:hanging="180"/>
      </w:pPr>
    </w:lvl>
    <w:lvl w:ilvl="6" w:tplc="0C0A000F">
      <w:start w:val="1"/>
      <w:numFmt w:val="decimal"/>
      <w:lvlText w:val="%7."/>
      <w:lvlJc w:val="left"/>
      <w:pPr>
        <w:ind w:left="5029" w:hanging="360"/>
      </w:pPr>
    </w:lvl>
    <w:lvl w:ilvl="7" w:tplc="0C0A0019">
      <w:start w:val="1"/>
      <w:numFmt w:val="lowerLetter"/>
      <w:lvlText w:val="%8."/>
      <w:lvlJc w:val="left"/>
      <w:pPr>
        <w:ind w:left="5749" w:hanging="360"/>
      </w:pPr>
    </w:lvl>
    <w:lvl w:ilvl="8" w:tplc="0C0A001B">
      <w:start w:val="1"/>
      <w:numFmt w:val="lowerRoman"/>
      <w:lvlText w:val="%9."/>
      <w:lvlJc w:val="right"/>
      <w:pPr>
        <w:ind w:left="6469" w:hanging="180"/>
      </w:pPr>
    </w:lvl>
  </w:abstractNum>
  <w:abstractNum w:abstractNumId="23">
    <w:nsid w:val="592662B0"/>
    <w:multiLevelType w:val="hybridMultilevel"/>
    <w:tmpl w:val="0594754A"/>
    <w:lvl w:ilvl="0" w:tplc="D94AA8FE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360" w:hanging="360"/>
      </w:pPr>
    </w:lvl>
    <w:lvl w:ilvl="2" w:tplc="0C0A001B" w:tentative="1">
      <w:start w:val="1"/>
      <w:numFmt w:val="lowerRoman"/>
      <w:lvlText w:val="%3."/>
      <w:lvlJc w:val="right"/>
      <w:pPr>
        <w:ind w:left="1080" w:hanging="180"/>
      </w:pPr>
    </w:lvl>
    <w:lvl w:ilvl="3" w:tplc="0C0A000F" w:tentative="1">
      <w:start w:val="1"/>
      <w:numFmt w:val="decimal"/>
      <w:lvlText w:val="%4."/>
      <w:lvlJc w:val="left"/>
      <w:pPr>
        <w:ind w:left="1800" w:hanging="360"/>
      </w:pPr>
    </w:lvl>
    <w:lvl w:ilvl="4" w:tplc="0C0A0019" w:tentative="1">
      <w:start w:val="1"/>
      <w:numFmt w:val="lowerLetter"/>
      <w:lvlText w:val="%5."/>
      <w:lvlJc w:val="left"/>
      <w:pPr>
        <w:ind w:left="2520" w:hanging="360"/>
      </w:pPr>
    </w:lvl>
    <w:lvl w:ilvl="5" w:tplc="0C0A001B" w:tentative="1">
      <w:start w:val="1"/>
      <w:numFmt w:val="lowerRoman"/>
      <w:lvlText w:val="%6."/>
      <w:lvlJc w:val="right"/>
      <w:pPr>
        <w:ind w:left="3240" w:hanging="180"/>
      </w:pPr>
    </w:lvl>
    <w:lvl w:ilvl="6" w:tplc="0C0A000F" w:tentative="1">
      <w:start w:val="1"/>
      <w:numFmt w:val="decimal"/>
      <w:lvlText w:val="%7."/>
      <w:lvlJc w:val="left"/>
      <w:pPr>
        <w:ind w:left="3960" w:hanging="360"/>
      </w:pPr>
    </w:lvl>
    <w:lvl w:ilvl="7" w:tplc="0C0A0019" w:tentative="1">
      <w:start w:val="1"/>
      <w:numFmt w:val="lowerLetter"/>
      <w:lvlText w:val="%8."/>
      <w:lvlJc w:val="left"/>
      <w:pPr>
        <w:ind w:left="4680" w:hanging="360"/>
      </w:pPr>
    </w:lvl>
    <w:lvl w:ilvl="8" w:tplc="0C0A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4">
    <w:nsid w:val="5BF768DA"/>
    <w:multiLevelType w:val="hybridMultilevel"/>
    <w:tmpl w:val="6F6C0E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7965D1"/>
    <w:multiLevelType w:val="hybridMultilevel"/>
    <w:tmpl w:val="09A6A3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2768A3"/>
    <w:multiLevelType w:val="hybridMultilevel"/>
    <w:tmpl w:val="28DAC20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133C3D"/>
    <w:multiLevelType w:val="hybridMultilevel"/>
    <w:tmpl w:val="4BD0FD88"/>
    <w:lvl w:ilvl="0" w:tplc="F9140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BAF8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305F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A229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7E91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84C9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ACB1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021A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E874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6D2E477C"/>
    <w:multiLevelType w:val="hybridMultilevel"/>
    <w:tmpl w:val="5BCE402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FEE43DC"/>
    <w:multiLevelType w:val="hybridMultilevel"/>
    <w:tmpl w:val="24BC945C"/>
    <w:lvl w:ilvl="0" w:tplc="0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>
    <w:nsid w:val="71983590"/>
    <w:multiLevelType w:val="hybridMultilevel"/>
    <w:tmpl w:val="32847D6C"/>
    <w:lvl w:ilvl="0" w:tplc="07AEFA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D088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D847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18B6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EC8C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2A16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2096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849B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96FE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7DE80D86"/>
    <w:multiLevelType w:val="multilevel"/>
    <w:tmpl w:val="1DE43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9"/>
  </w:num>
  <w:num w:numId="3">
    <w:abstractNumId w:val="3"/>
  </w:num>
  <w:num w:numId="4">
    <w:abstractNumId w:val="4"/>
  </w:num>
  <w:num w:numId="5">
    <w:abstractNumId w:val="5"/>
  </w:num>
  <w:num w:numId="6">
    <w:abstractNumId w:val="19"/>
  </w:num>
  <w:num w:numId="7">
    <w:abstractNumId w:val="8"/>
  </w:num>
  <w:num w:numId="8">
    <w:abstractNumId w:val="26"/>
  </w:num>
  <w:num w:numId="9">
    <w:abstractNumId w:val="24"/>
  </w:num>
  <w:num w:numId="10">
    <w:abstractNumId w:val="7"/>
  </w:num>
  <w:num w:numId="11">
    <w:abstractNumId w:val="11"/>
  </w:num>
  <w:num w:numId="12">
    <w:abstractNumId w:val="17"/>
  </w:num>
  <w:num w:numId="13">
    <w:abstractNumId w:val="28"/>
  </w:num>
  <w:num w:numId="14">
    <w:abstractNumId w:val="15"/>
  </w:num>
  <w:num w:numId="15">
    <w:abstractNumId w:val="2"/>
  </w:num>
  <w:num w:numId="16">
    <w:abstractNumId w:val="31"/>
  </w:num>
  <w:num w:numId="17">
    <w:abstractNumId w:val="22"/>
  </w:num>
  <w:num w:numId="18">
    <w:abstractNumId w:val="6"/>
  </w:num>
  <w:num w:numId="19">
    <w:abstractNumId w:val="14"/>
  </w:num>
  <w:num w:numId="20">
    <w:abstractNumId w:val="25"/>
  </w:num>
  <w:num w:numId="21">
    <w:abstractNumId w:val="21"/>
  </w:num>
  <w:num w:numId="22">
    <w:abstractNumId w:val="12"/>
  </w:num>
  <w:num w:numId="23">
    <w:abstractNumId w:val="23"/>
  </w:num>
  <w:num w:numId="24">
    <w:abstractNumId w:val="0"/>
  </w:num>
  <w:num w:numId="25">
    <w:abstractNumId w:val="16"/>
  </w:num>
  <w:num w:numId="26">
    <w:abstractNumId w:val="18"/>
  </w:num>
  <w:num w:numId="27">
    <w:abstractNumId w:val="27"/>
  </w:num>
  <w:num w:numId="28">
    <w:abstractNumId w:val="30"/>
  </w:num>
  <w:num w:numId="29">
    <w:abstractNumId w:val="13"/>
  </w:num>
  <w:num w:numId="30">
    <w:abstractNumId w:val="20"/>
  </w:num>
  <w:num w:numId="31">
    <w:abstractNumId w:val="1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162"/>
    <w:rsid w:val="000336B1"/>
    <w:rsid w:val="00036F18"/>
    <w:rsid w:val="00051096"/>
    <w:rsid w:val="000653A3"/>
    <w:rsid w:val="00073922"/>
    <w:rsid w:val="00097B28"/>
    <w:rsid w:val="000B22FE"/>
    <w:rsid w:val="000B5816"/>
    <w:rsid w:val="000C3CE3"/>
    <w:rsid w:val="000C51AC"/>
    <w:rsid w:val="000C5487"/>
    <w:rsid w:val="000D26AA"/>
    <w:rsid w:val="000D4162"/>
    <w:rsid w:val="000E1763"/>
    <w:rsid w:val="000E2CC9"/>
    <w:rsid w:val="000E571A"/>
    <w:rsid w:val="000E5F17"/>
    <w:rsid w:val="000E6331"/>
    <w:rsid w:val="000F24B2"/>
    <w:rsid w:val="00107911"/>
    <w:rsid w:val="00127C56"/>
    <w:rsid w:val="001440BA"/>
    <w:rsid w:val="00154F37"/>
    <w:rsid w:val="00156624"/>
    <w:rsid w:val="0016066E"/>
    <w:rsid w:val="00161731"/>
    <w:rsid w:val="001709F4"/>
    <w:rsid w:val="00172175"/>
    <w:rsid w:val="00173BAE"/>
    <w:rsid w:val="00184675"/>
    <w:rsid w:val="0018596F"/>
    <w:rsid w:val="00185D13"/>
    <w:rsid w:val="00193E39"/>
    <w:rsid w:val="001959E5"/>
    <w:rsid w:val="001B03EA"/>
    <w:rsid w:val="001E3423"/>
    <w:rsid w:val="00213359"/>
    <w:rsid w:val="00217A82"/>
    <w:rsid w:val="00220840"/>
    <w:rsid w:val="00232286"/>
    <w:rsid w:val="00240388"/>
    <w:rsid w:val="00253619"/>
    <w:rsid w:val="00263C56"/>
    <w:rsid w:val="00265DB5"/>
    <w:rsid w:val="002676FF"/>
    <w:rsid w:val="00272F8E"/>
    <w:rsid w:val="00273FB1"/>
    <w:rsid w:val="002934E3"/>
    <w:rsid w:val="002956F4"/>
    <w:rsid w:val="00297A02"/>
    <w:rsid w:val="002A22A5"/>
    <w:rsid w:val="002A2781"/>
    <w:rsid w:val="002A474F"/>
    <w:rsid w:val="002B706B"/>
    <w:rsid w:val="002B7492"/>
    <w:rsid w:val="002C3038"/>
    <w:rsid w:val="002C6294"/>
    <w:rsid w:val="002F6E08"/>
    <w:rsid w:val="00303FDA"/>
    <w:rsid w:val="00304850"/>
    <w:rsid w:val="003067EC"/>
    <w:rsid w:val="00316FEF"/>
    <w:rsid w:val="00330033"/>
    <w:rsid w:val="0033186E"/>
    <w:rsid w:val="003407DF"/>
    <w:rsid w:val="00341471"/>
    <w:rsid w:val="0036323C"/>
    <w:rsid w:val="003662A4"/>
    <w:rsid w:val="00372B44"/>
    <w:rsid w:val="0038708A"/>
    <w:rsid w:val="003B5A14"/>
    <w:rsid w:val="003C1C48"/>
    <w:rsid w:val="003C3EAA"/>
    <w:rsid w:val="003C4BBD"/>
    <w:rsid w:val="003C784D"/>
    <w:rsid w:val="003D5ED6"/>
    <w:rsid w:val="003F3299"/>
    <w:rsid w:val="003F4B3E"/>
    <w:rsid w:val="00400953"/>
    <w:rsid w:val="004058F1"/>
    <w:rsid w:val="00411489"/>
    <w:rsid w:val="004208C2"/>
    <w:rsid w:val="00427A8C"/>
    <w:rsid w:val="00437E5C"/>
    <w:rsid w:val="004508B1"/>
    <w:rsid w:val="00454783"/>
    <w:rsid w:val="00466D1E"/>
    <w:rsid w:val="00476BC4"/>
    <w:rsid w:val="00477FA3"/>
    <w:rsid w:val="00480153"/>
    <w:rsid w:val="00486B72"/>
    <w:rsid w:val="004A05BB"/>
    <w:rsid w:val="004A3B1D"/>
    <w:rsid w:val="004B1991"/>
    <w:rsid w:val="004B7926"/>
    <w:rsid w:val="004C7409"/>
    <w:rsid w:val="004D1166"/>
    <w:rsid w:val="004D4F3E"/>
    <w:rsid w:val="004D7926"/>
    <w:rsid w:val="004E3838"/>
    <w:rsid w:val="004E57AF"/>
    <w:rsid w:val="004E631E"/>
    <w:rsid w:val="004F3723"/>
    <w:rsid w:val="00506ADF"/>
    <w:rsid w:val="0052078B"/>
    <w:rsid w:val="00522A34"/>
    <w:rsid w:val="005303BA"/>
    <w:rsid w:val="00533211"/>
    <w:rsid w:val="0054369E"/>
    <w:rsid w:val="00560DFA"/>
    <w:rsid w:val="00580C8C"/>
    <w:rsid w:val="0058137C"/>
    <w:rsid w:val="005A2088"/>
    <w:rsid w:val="005A21DB"/>
    <w:rsid w:val="005A4E7E"/>
    <w:rsid w:val="005B265E"/>
    <w:rsid w:val="005B43F9"/>
    <w:rsid w:val="005C41E2"/>
    <w:rsid w:val="005C6C3B"/>
    <w:rsid w:val="005E1843"/>
    <w:rsid w:val="005E538F"/>
    <w:rsid w:val="005E54A7"/>
    <w:rsid w:val="005F32CC"/>
    <w:rsid w:val="005F587B"/>
    <w:rsid w:val="00601037"/>
    <w:rsid w:val="00603262"/>
    <w:rsid w:val="0061581F"/>
    <w:rsid w:val="00624E93"/>
    <w:rsid w:val="0062517A"/>
    <w:rsid w:val="0063226E"/>
    <w:rsid w:val="0063591D"/>
    <w:rsid w:val="0065072B"/>
    <w:rsid w:val="00653163"/>
    <w:rsid w:val="00654CF1"/>
    <w:rsid w:val="00656B5D"/>
    <w:rsid w:val="006A65A9"/>
    <w:rsid w:val="006D55B1"/>
    <w:rsid w:val="006E2716"/>
    <w:rsid w:val="006E5CA4"/>
    <w:rsid w:val="00703107"/>
    <w:rsid w:val="00713AF5"/>
    <w:rsid w:val="00716815"/>
    <w:rsid w:val="007236B2"/>
    <w:rsid w:val="00751763"/>
    <w:rsid w:val="0075338E"/>
    <w:rsid w:val="0075384B"/>
    <w:rsid w:val="00755527"/>
    <w:rsid w:val="0076010B"/>
    <w:rsid w:val="0076488D"/>
    <w:rsid w:val="00767FA0"/>
    <w:rsid w:val="007717E0"/>
    <w:rsid w:val="00790658"/>
    <w:rsid w:val="00797172"/>
    <w:rsid w:val="007B0201"/>
    <w:rsid w:val="007B60F0"/>
    <w:rsid w:val="007B6240"/>
    <w:rsid w:val="007C4C17"/>
    <w:rsid w:val="007D5CD3"/>
    <w:rsid w:val="007D5E2F"/>
    <w:rsid w:val="007D7D6E"/>
    <w:rsid w:val="007F5804"/>
    <w:rsid w:val="00801183"/>
    <w:rsid w:val="0080779A"/>
    <w:rsid w:val="00807A91"/>
    <w:rsid w:val="00814EC7"/>
    <w:rsid w:val="00816F3F"/>
    <w:rsid w:val="00820D85"/>
    <w:rsid w:val="00833829"/>
    <w:rsid w:val="008463F8"/>
    <w:rsid w:val="00854A5E"/>
    <w:rsid w:val="00854FBE"/>
    <w:rsid w:val="008702CC"/>
    <w:rsid w:val="008718A0"/>
    <w:rsid w:val="0088296C"/>
    <w:rsid w:val="008858C4"/>
    <w:rsid w:val="00885FC9"/>
    <w:rsid w:val="008948A5"/>
    <w:rsid w:val="008B7649"/>
    <w:rsid w:val="008E0AF9"/>
    <w:rsid w:val="009005B9"/>
    <w:rsid w:val="00932F6C"/>
    <w:rsid w:val="00945C66"/>
    <w:rsid w:val="00961646"/>
    <w:rsid w:val="00965E44"/>
    <w:rsid w:val="0097249A"/>
    <w:rsid w:val="00995E6A"/>
    <w:rsid w:val="009A0ACD"/>
    <w:rsid w:val="009A47E2"/>
    <w:rsid w:val="009B21DD"/>
    <w:rsid w:val="009B473E"/>
    <w:rsid w:val="009B683F"/>
    <w:rsid w:val="009B6DD2"/>
    <w:rsid w:val="009C1110"/>
    <w:rsid w:val="009C3E7E"/>
    <w:rsid w:val="009E2155"/>
    <w:rsid w:val="00A0323A"/>
    <w:rsid w:val="00A220EF"/>
    <w:rsid w:val="00A30D95"/>
    <w:rsid w:val="00A3674E"/>
    <w:rsid w:val="00A43538"/>
    <w:rsid w:val="00A43E3A"/>
    <w:rsid w:val="00A46CCA"/>
    <w:rsid w:val="00A50222"/>
    <w:rsid w:val="00A51C09"/>
    <w:rsid w:val="00A60AD2"/>
    <w:rsid w:val="00A743C0"/>
    <w:rsid w:val="00A80054"/>
    <w:rsid w:val="00A81517"/>
    <w:rsid w:val="00A835A3"/>
    <w:rsid w:val="00A96794"/>
    <w:rsid w:val="00A97581"/>
    <w:rsid w:val="00AA011E"/>
    <w:rsid w:val="00AA2503"/>
    <w:rsid w:val="00AB69ED"/>
    <w:rsid w:val="00AD2135"/>
    <w:rsid w:val="00AD6D0C"/>
    <w:rsid w:val="00AE5629"/>
    <w:rsid w:val="00B00D43"/>
    <w:rsid w:val="00B020E1"/>
    <w:rsid w:val="00B10192"/>
    <w:rsid w:val="00B45A76"/>
    <w:rsid w:val="00B50299"/>
    <w:rsid w:val="00B53026"/>
    <w:rsid w:val="00B568E5"/>
    <w:rsid w:val="00B60630"/>
    <w:rsid w:val="00B708EB"/>
    <w:rsid w:val="00B711C2"/>
    <w:rsid w:val="00B80FBB"/>
    <w:rsid w:val="00B8124B"/>
    <w:rsid w:val="00B86F02"/>
    <w:rsid w:val="00B935EF"/>
    <w:rsid w:val="00B942F4"/>
    <w:rsid w:val="00B96656"/>
    <w:rsid w:val="00BA3F2D"/>
    <w:rsid w:val="00BB2F3F"/>
    <w:rsid w:val="00BB5E46"/>
    <w:rsid w:val="00BC3A37"/>
    <w:rsid w:val="00BD2BB4"/>
    <w:rsid w:val="00BD41E2"/>
    <w:rsid w:val="00BE07B2"/>
    <w:rsid w:val="00BE0D13"/>
    <w:rsid w:val="00BF0480"/>
    <w:rsid w:val="00BF1BB5"/>
    <w:rsid w:val="00C13B34"/>
    <w:rsid w:val="00C332F3"/>
    <w:rsid w:val="00C502EF"/>
    <w:rsid w:val="00C50564"/>
    <w:rsid w:val="00C54B97"/>
    <w:rsid w:val="00C5791B"/>
    <w:rsid w:val="00C61EC3"/>
    <w:rsid w:val="00C6487B"/>
    <w:rsid w:val="00C846EA"/>
    <w:rsid w:val="00C85F84"/>
    <w:rsid w:val="00C90CC2"/>
    <w:rsid w:val="00C91A3A"/>
    <w:rsid w:val="00C91A85"/>
    <w:rsid w:val="00C9441D"/>
    <w:rsid w:val="00CA12E1"/>
    <w:rsid w:val="00CA7038"/>
    <w:rsid w:val="00CB7424"/>
    <w:rsid w:val="00CC3C83"/>
    <w:rsid w:val="00CD5800"/>
    <w:rsid w:val="00CE4ED4"/>
    <w:rsid w:val="00CE5AE8"/>
    <w:rsid w:val="00CE62EA"/>
    <w:rsid w:val="00CF546C"/>
    <w:rsid w:val="00D04F91"/>
    <w:rsid w:val="00D53DC0"/>
    <w:rsid w:val="00D54946"/>
    <w:rsid w:val="00D57924"/>
    <w:rsid w:val="00D660E6"/>
    <w:rsid w:val="00D67ED9"/>
    <w:rsid w:val="00D803CD"/>
    <w:rsid w:val="00D83889"/>
    <w:rsid w:val="00D918CF"/>
    <w:rsid w:val="00D961B7"/>
    <w:rsid w:val="00DA0FAC"/>
    <w:rsid w:val="00DA24F8"/>
    <w:rsid w:val="00DC6FF0"/>
    <w:rsid w:val="00DD4C9C"/>
    <w:rsid w:val="00DE7F00"/>
    <w:rsid w:val="00DF09B6"/>
    <w:rsid w:val="00DF2D00"/>
    <w:rsid w:val="00E0744F"/>
    <w:rsid w:val="00E258D1"/>
    <w:rsid w:val="00E3008B"/>
    <w:rsid w:val="00E32597"/>
    <w:rsid w:val="00E343B7"/>
    <w:rsid w:val="00E368C0"/>
    <w:rsid w:val="00E40123"/>
    <w:rsid w:val="00E51B3A"/>
    <w:rsid w:val="00E60787"/>
    <w:rsid w:val="00E60E08"/>
    <w:rsid w:val="00E70946"/>
    <w:rsid w:val="00E75067"/>
    <w:rsid w:val="00E76BEC"/>
    <w:rsid w:val="00E90D8C"/>
    <w:rsid w:val="00E93DD7"/>
    <w:rsid w:val="00EA05DF"/>
    <w:rsid w:val="00EB1B31"/>
    <w:rsid w:val="00EB49B4"/>
    <w:rsid w:val="00EC006C"/>
    <w:rsid w:val="00ED1272"/>
    <w:rsid w:val="00ED3C67"/>
    <w:rsid w:val="00F0738B"/>
    <w:rsid w:val="00F155E9"/>
    <w:rsid w:val="00F30A64"/>
    <w:rsid w:val="00F405CC"/>
    <w:rsid w:val="00F449C2"/>
    <w:rsid w:val="00F616B7"/>
    <w:rsid w:val="00F770C3"/>
    <w:rsid w:val="00F778CB"/>
    <w:rsid w:val="00F8583D"/>
    <w:rsid w:val="00F86C42"/>
    <w:rsid w:val="00F92013"/>
    <w:rsid w:val="00F948CB"/>
    <w:rsid w:val="00F95D25"/>
    <w:rsid w:val="00FA4D5B"/>
    <w:rsid w:val="00FB190B"/>
    <w:rsid w:val="00FB73DB"/>
    <w:rsid w:val="00FC02E3"/>
    <w:rsid w:val="00FC4DBB"/>
    <w:rsid w:val="00FC5A0C"/>
    <w:rsid w:val="00FE3248"/>
    <w:rsid w:val="00FF343E"/>
    <w:rsid w:val="00FF3C7C"/>
    <w:rsid w:val="00FF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A2D20E-8215-475E-94FB-50D4175DE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4162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digoazul">
    <w:name w:val="Codigo azul"/>
    <w:basedOn w:val="Normal"/>
    <w:next w:val="Normal"/>
    <w:autoRedefine/>
    <w:qFormat/>
    <w:rsid w:val="00185D13"/>
    <w:pPr>
      <w:spacing w:after="120"/>
    </w:pPr>
    <w:rPr>
      <w:rFonts w:ascii="Consolas" w:hAnsi="Consolas"/>
      <w:b/>
      <w:color w:val="4FA5F3"/>
      <w:lang w:val="en-US"/>
    </w:rPr>
  </w:style>
  <w:style w:type="paragraph" w:customStyle="1" w:styleId="Libpuntostema">
    <w:name w:val="Lib puntos tema"/>
    <w:basedOn w:val="Normal"/>
    <w:qFormat/>
    <w:rsid w:val="00297A02"/>
    <w:pPr>
      <w:spacing w:before="60" w:after="60"/>
      <w:jc w:val="both"/>
    </w:pPr>
    <w:rPr>
      <w:rFonts w:eastAsia="Times New Roman" w:cs="Arial"/>
      <w:b/>
      <w:color w:val="FFFFFF" w:themeColor="background1"/>
      <w:sz w:val="24"/>
      <w:szCs w:val="24"/>
      <w:shd w:val="clear" w:color="auto" w:fill="0070C0"/>
      <w:lang w:eastAsia="es-ES"/>
    </w:rPr>
  </w:style>
  <w:style w:type="paragraph" w:customStyle="1" w:styleId="Libpuntoteoria">
    <w:name w:val="Lib punto teoria"/>
    <w:basedOn w:val="Normal"/>
    <w:qFormat/>
    <w:rsid w:val="00B8124B"/>
    <w:pPr>
      <w:spacing w:before="60" w:after="60"/>
      <w:jc w:val="both"/>
    </w:pPr>
    <w:rPr>
      <w:rFonts w:eastAsia="Times New Roman" w:cs="Arial"/>
      <w:b/>
      <w:color w:val="FFFFFF" w:themeColor="background1"/>
      <w:sz w:val="32"/>
      <w:szCs w:val="24"/>
      <w:shd w:val="clear" w:color="auto" w:fill="4FA5F3"/>
      <w:lang w:eastAsia="es-ES"/>
    </w:rPr>
  </w:style>
  <w:style w:type="paragraph" w:customStyle="1" w:styleId="Default">
    <w:name w:val="Default"/>
    <w:rsid w:val="000D416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8702C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702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02CC"/>
    <w:rPr>
      <w:rFonts w:ascii="Calibri" w:eastAsia="Calibri" w:hAnsi="Calibri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8702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02CC"/>
    <w:rPr>
      <w:rFonts w:ascii="Calibri" w:eastAsia="Calibri" w:hAnsi="Calibr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0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02CC"/>
    <w:rPr>
      <w:rFonts w:ascii="Tahoma" w:eastAsia="Calibri" w:hAnsi="Tahoma" w:cs="Tahoma"/>
      <w:sz w:val="16"/>
      <w:szCs w:val="16"/>
    </w:rPr>
  </w:style>
  <w:style w:type="paragraph" w:customStyle="1" w:styleId="LibEnunciado">
    <w:name w:val="Lib Enunciado"/>
    <w:basedOn w:val="Normal"/>
    <w:qFormat/>
    <w:rsid w:val="00E76BEC"/>
    <w:pPr>
      <w:numPr>
        <w:numId w:val="5"/>
      </w:numPr>
      <w:spacing w:after="0" w:line="240" w:lineRule="auto"/>
      <w:jc w:val="both"/>
    </w:pPr>
    <w:rPr>
      <w:rFonts w:ascii="Verdana" w:eastAsia="Times New Roman" w:hAnsi="Verdana" w:cs="Arial"/>
      <w:sz w:val="20"/>
      <w:szCs w:val="20"/>
      <w:lang w:val="es-ES_tradnl" w:eastAsia="es-ES"/>
    </w:rPr>
  </w:style>
  <w:style w:type="paragraph" w:customStyle="1" w:styleId="LibCodigo">
    <w:name w:val="Lib Codigo"/>
    <w:basedOn w:val="Normal"/>
    <w:link w:val="LibCodigoCar"/>
    <w:qFormat/>
    <w:rsid w:val="00E76BEC"/>
    <w:pPr>
      <w:spacing w:after="0" w:line="240" w:lineRule="auto"/>
      <w:ind w:left="426"/>
      <w:jc w:val="both"/>
    </w:pPr>
    <w:rPr>
      <w:rFonts w:ascii="Consolas" w:eastAsia="Times New Roman" w:hAnsi="Consolas" w:cs="Arial"/>
      <w:b/>
      <w:color w:val="4FA5F3"/>
      <w:szCs w:val="20"/>
      <w:lang w:val="en-US" w:eastAsia="es-ES"/>
    </w:rPr>
  </w:style>
  <w:style w:type="character" w:customStyle="1" w:styleId="LibCodigoCar">
    <w:name w:val="Lib Codigo Car"/>
    <w:basedOn w:val="Fuentedeprrafopredeter"/>
    <w:link w:val="LibCodigo"/>
    <w:rsid w:val="00E76BEC"/>
    <w:rPr>
      <w:rFonts w:ascii="Consolas" w:eastAsia="Times New Roman" w:hAnsi="Consolas" w:cs="Arial"/>
      <w:b/>
      <w:color w:val="4FA5F3"/>
      <w:sz w:val="22"/>
      <w:lang w:val="en-US" w:eastAsia="es-ES"/>
    </w:rPr>
  </w:style>
  <w:style w:type="paragraph" w:customStyle="1" w:styleId="LibCod1Bloq">
    <w:name w:val="Lib Cod 1 Bloq"/>
    <w:basedOn w:val="LibCodigo"/>
    <w:link w:val="LibCod1BloqCar"/>
    <w:qFormat/>
    <w:rsid w:val="00E76BEC"/>
    <w:pPr>
      <w:ind w:left="708"/>
    </w:pPr>
  </w:style>
  <w:style w:type="character" w:customStyle="1" w:styleId="LibCod1BloqCar">
    <w:name w:val="Lib Cod 1 Bloq Car"/>
    <w:basedOn w:val="LibCodigoCar"/>
    <w:link w:val="LibCod1Bloq"/>
    <w:rsid w:val="00E76BEC"/>
    <w:rPr>
      <w:rFonts w:ascii="Consolas" w:eastAsia="Times New Roman" w:hAnsi="Consolas" w:cs="Arial"/>
      <w:b/>
      <w:color w:val="4FA5F3"/>
      <w:sz w:val="22"/>
      <w:lang w:val="en-US" w:eastAsia="es-ES"/>
    </w:rPr>
  </w:style>
  <w:style w:type="paragraph" w:customStyle="1" w:styleId="LibCod2Bloq">
    <w:name w:val="Lib Cod 2 Bloq"/>
    <w:basedOn w:val="LibCod1Bloq"/>
    <w:link w:val="LibCod2BloqCar"/>
    <w:qFormat/>
    <w:rsid w:val="00E76BEC"/>
    <w:pPr>
      <w:ind w:left="993"/>
    </w:pPr>
  </w:style>
  <w:style w:type="character" w:customStyle="1" w:styleId="LibCod2BloqCar">
    <w:name w:val="Lib Cod 2 Bloq Car"/>
    <w:basedOn w:val="LibCod1BloqCar"/>
    <w:link w:val="LibCod2Bloq"/>
    <w:rsid w:val="00E76BEC"/>
    <w:rPr>
      <w:rFonts w:ascii="Consolas" w:eastAsia="Times New Roman" w:hAnsi="Consolas" w:cs="Arial"/>
      <w:b/>
      <w:color w:val="4FA5F3"/>
      <w:sz w:val="22"/>
      <w:lang w:val="en-US" w:eastAsia="es-ES"/>
    </w:rPr>
  </w:style>
  <w:style w:type="paragraph" w:customStyle="1" w:styleId="LibCodCuest">
    <w:name w:val="Lib Cod Cuest."/>
    <w:link w:val="LibCodCuestCar"/>
    <w:qFormat/>
    <w:rsid w:val="00E76BEC"/>
    <w:pPr>
      <w:ind w:left="397"/>
      <w:jc w:val="both"/>
    </w:pPr>
    <w:rPr>
      <w:rFonts w:ascii="Consolas" w:eastAsia="Calibri" w:hAnsi="Consolas" w:cs="Calibri"/>
      <w:sz w:val="22"/>
      <w:szCs w:val="22"/>
      <w:lang w:eastAsia="es-ES"/>
    </w:rPr>
  </w:style>
  <w:style w:type="character" w:customStyle="1" w:styleId="LibCodCuestCar">
    <w:name w:val="Lib Cod Cuest. Car"/>
    <w:basedOn w:val="Fuentedeprrafopredeter"/>
    <w:link w:val="LibCodCuest"/>
    <w:rsid w:val="00E76BEC"/>
    <w:rPr>
      <w:rFonts w:ascii="Consolas" w:eastAsia="Calibri" w:hAnsi="Consolas" w:cs="Calibri"/>
      <w:sz w:val="22"/>
      <w:szCs w:val="22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708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B708EB"/>
  </w:style>
  <w:style w:type="table" w:styleId="Tablaconcuadrcula">
    <w:name w:val="Table Grid"/>
    <w:basedOn w:val="Tablanormal"/>
    <w:uiPriority w:val="59"/>
    <w:rsid w:val="007168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bsubtitulo">
    <w:name w:val="Lib  subtitulo"/>
    <w:basedOn w:val="Normal"/>
    <w:next w:val="Normal"/>
    <w:qFormat/>
    <w:rsid w:val="000E2CC9"/>
    <w:pPr>
      <w:spacing w:after="240" w:line="240" w:lineRule="auto"/>
    </w:pPr>
    <w:rPr>
      <w:rFonts w:ascii="Verdana" w:hAnsi="Verdana" w:cs="Calibri"/>
      <w:b/>
      <w:sz w:val="28"/>
      <w:szCs w:val="20"/>
      <w:shd w:val="clear" w:color="auto" w:fill="FFFFFF"/>
      <w:lang w:eastAsia="es-ES"/>
    </w:rPr>
  </w:style>
  <w:style w:type="paragraph" w:customStyle="1" w:styleId="Libapartados">
    <w:name w:val="Lib apartados"/>
    <w:basedOn w:val="Normal"/>
    <w:next w:val="Normal"/>
    <w:link w:val="LibapartadosCar"/>
    <w:qFormat/>
    <w:rsid w:val="00807A91"/>
    <w:pPr>
      <w:numPr>
        <w:numId w:val="17"/>
      </w:numPr>
      <w:spacing w:after="0" w:line="240" w:lineRule="auto"/>
      <w:jc w:val="both"/>
    </w:pPr>
    <w:rPr>
      <w:rFonts w:ascii="Verdana" w:hAnsi="Verdana" w:cs="Calibri"/>
      <w:sz w:val="20"/>
      <w:szCs w:val="20"/>
      <w:lang w:eastAsia="es-ES"/>
    </w:rPr>
  </w:style>
  <w:style w:type="character" w:customStyle="1" w:styleId="LibapartadosCar">
    <w:name w:val="Lib apartados Car"/>
    <w:basedOn w:val="Fuentedeprrafopredeter"/>
    <w:link w:val="Libapartados"/>
    <w:rsid w:val="00807A91"/>
    <w:rPr>
      <w:rFonts w:eastAsia="Calibri" w:cs="Calibri"/>
      <w:lang w:eastAsia="es-ES"/>
    </w:rPr>
  </w:style>
  <w:style w:type="paragraph" w:customStyle="1" w:styleId="LibCodtexto">
    <w:name w:val="Lib Cod texto"/>
    <w:basedOn w:val="Normal"/>
    <w:next w:val="Normal"/>
    <w:link w:val="LibCodtextoCar"/>
    <w:qFormat/>
    <w:rsid w:val="00807A91"/>
    <w:pPr>
      <w:spacing w:after="0" w:line="240" w:lineRule="auto"/>
      <w:jc w:val="both"/>
    </w:pPr>
    <w:rPr>
      <w:rFonts w:ascii="Verdana" w:eastAsia="Times New Roman" w:hAnsi="Verdana"/>
      <w:b/>
      <w:i/>
      <w:sz w:val="20"/>
      <w:szCs w:val="20"/>
      <w:lang w:eastAsia="es-ES"/>
    </w:rPr>
  </w:style>
  <w:style w:type="character" w:customStyle="1" w:styleId="LibCodtextoCar">
    <w:name w:val="Lib Cod texto Car"/>
    <w:basedOn w:val="Fuentedeprrafopredeter"/>
    <w:link w:val="LibCodtexto"/>
    <w:rsid w:val="00807A91"/>
    <w:rPr>
      <w:rFonts w:eastAsia="Times New Roman"/>
      <w:b/>
      <w:i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39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8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220991FBA3F48EFB1B7AA45B5759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9359F-4949-454F-AA5C-C7FF4A4A1F3D}"/>
      </w:docPartPr>
      <w:docPartBody>
        <w:p w:rsidR="009C13F4" w:rsidRDefault="005D60EC" w:rsidP="005D60EC">
          <w:pPr>
            <w:pStyle w:val="E220991FBA3F48EFB1B7AA45B57594ED"/>
          </w:pPr>
          <w:r>
            <w:rPr>
              <w:caps/>
              <w:color w:val="FFFFFF" w:themeColor="background1"/>
              <w:sz w:val="18"/>
              <w:szCs w:val="18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D60EC"/>
    <w:rsid w:val="00117475"/>
    <w:rsid w:val="00185CC5"/>
    <w:rsid w:val="001A4FB5"/>
    <w:rsid w:val="001E2F5E"/>
    <w:rsid w:val="001E4433"/>
    <w:rsid w:val="001F5408"/>
    <w:rsid w:val="00222D2E"/>
    <w:rsid w:val="002960CC"/>
    <w:rsid w:val="002D351A"/>
    <w:rsid w:val="002E0EEB"/>
    <w:rsid w:val="00302991"/>
    <w:rsid w:val="00331C7B"/>
    <w:rsid w:val="0041007B"/>
    <w:rsid w:val="00441F5D"/>
    <w:rsid w:val="00475A67"/>
    <w:rsid w:val="004A4834"/>
    <w:rsid w:val="004B779D"/>
    <w:rsid w:val="004D1D43"/>
    <w:rsid w:val="00531DF8"/>
    <w:rsid w:val="00541CD8"/>
    <w:rsid w:val="00567376"/>
    <w:rsid w:val="00586DC5"/>
    <w:rsid w:val="005D60EC"/>
    <w:rsid w:val="006A5F74"/>
    <w:rsid w:val="006D7F4F"/>
    <w:rsid w:val="00706F68"/>
    <w:rsid w:val="00740D7E"/>
    <w:rsid w:val="007D2278"/>
    <w:rsid w:val="007D3378"/>
    <w:rsid w:val="008A58A2"/>
    <w:rsid w:val="008F731A"/>
    <w:rsid w:val="00900A1C"/>
    <w:rsid w:val="00912F20"/>
    <w:rsid w:val="00913FA1"/>
    <w:rsid w:val="00923304"/>
    <w:rsid w:val="009736A9"/>
    <w:rsid w:val="009749F1"/>
    <w:rsid w:val="009C13F4"/>
    <w:rsid w:val="009E0FB5"/>
    <w:rsid w:val="00A5305E"/>
    <w:rsid w:val="00A53ACC"/>
    <w:rsid w:val="00AB1BFD"/>
    <w:rsid w:val="00AE4E8C"/>
    <w:rsid w:val="00AE6D42"/>
    <w:rsid w:val="00AF3A75"/>
    <w:rsid w:val="00B86A18"/>
    <w:rsid w:val="00C140CD"/>
    <w:rsid w:val="00C26EB5"/>
    <w:rsid w:val="00C649B6"/>
    <w:rsid w:val="00C947AD"/>
    <w:rsid w:val="00CD44FF"/>
    <w:rsid w:val="00CE4855"/>
    <w:rsid w:val="00CE6318"/>
    <w:rsid w:val="00D04B3F"/>
    <w:rsid w:val="00D3730F"/>
    <w:rsid w:val="00D7656D"/>
    <w:rsid w:val="00D95D2B"/>
    <w:rsid w:val="00D96867"/>
    <w:rsid w:val="00E60CFA"/>
    <w:rsid w:val="00F4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F5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8990B44D9A14E6F9BD048C590FDE755">
    <w:name w:val="C8990B44D9A14E6F9BD048C590FDE755"/>
    <w:rsid w:val="005D60EC"/>
  </w:style>
  <w:style w:type="paragraph" w:customStyle="1" w:styleId="E220991FBA3F48EFB1B7AA45B57594ED">
    <w:name w:val="E220991FBA3F48EFB1B7AA45B57594ED"/>
    <w:rsid w:val="005D60EC"/>
  </w:style>
  <w:style w:type="paragraph" w:customStyle="1" w:styleId="F1DDAB4560B14B4FBAD96A57066679C5">
    <w:name w:val="F1DDAB4560B14B4FBAD96A57066679C5"/>
    <w:rsid w:val="00441F5D"/>
  </w:style>
  <w:style w:type="paragraph" w:customStyle="1" w:styleId="0EACBC6C51024B0094C63DCF8237830C">
    <w:name w:val="0EACBC6C51024B0094C63DCF8237830C"/>
    <w:rsid w:val="001E44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C401D-0956-4598-9146-844E300E5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2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TALLER DE PROGRAMACIÓN                                                                    Prácticas 15</vt:lpstr>
    </vt:vector>
  </TitlesOfParts>
  <Company>lpsi</Company>
  <LinksUpToDate>false</LinksUpToDate>
  <CharactersWithSpaces>1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ER DE PROGRAMACIÓN                                                                         Práctica 15</dc:title>
  <dc:creator>belen</dc:creator>
  <cp:lastModifiedBy>Usuario de Windows</cp:lastModifiedBy>
  <cp:revision>3</cp:revision>
  <cp:lastPrinted>2016-12-05T10:18:00Z</cp:lastPrinted>
  <dcterms:created xsi:type="dcterms:W3CDTF">2019-12-16T10:46:00Z</dcterms:created>
  <dcterms:modified xsi:type="dcterms:W3CDTF">2019-12-16T10:50:00Z</dcterms:modified>
</cp:coreProperties>
</file>